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3584" w14:textId="77777777" w:rsidR="001D0471" w:rsidRPr="00CA516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1ED9B9" w14:textId="77777777" w:rsidR="001D0471" w:rsidRPr="00617522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6938710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4B17091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3838F9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EEA18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B8195B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7B172F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93CBA2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F8139E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D15615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844821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CA21B3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1D04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B45600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3EFE92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B927EA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83D2608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E8DBA6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C3F2182" w14:textId="77777777" w:rsidR="00570FD9" w:rsidRDefault="001D0471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4F1252" w14:textId="2B68B21C" w:rsidR="00EB6215" w:rsidRPr="00C53AF4" w:rsidRDefault="00EB6215" w:rsidP="00EB621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3A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E7EB6FE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</w:p>
    <w:p w14:paraId="0E3F1AFF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  <w:r w:rsidRPr="00C53AF4">
        <w:rPr>
          <w:rFonts w:cs="Arial"/>
          <w:b/>
          <w:bCs/>
          <w:sz w:val="28"/>
          <w:szCs w:val="28"/>
          <w:lang w:bidi="ta-IN"/>
        </w:rPr>
        <w:t>This is now the current Version 1.1 dated August 31, 2022,</w:t>
      </w:r>
    </w:p>
    <w:p w14:paraId="25FB71B2" w14:textId="77777777" w:rsidR="00EB6215" w:rsidRPr="00C53AF4" w:rsidRDefault="00EB6215" w:rsidP="00EB6215">
      <w:pPr>
        <w:rPr>
          <w:rFonts w:cs="Arial"/>
          <w:sz w:val="28"/>
          <w:szCs w:val="28"/>
          <w:lang w:bidi="ta-IN"/>
        </w:rPr>
      </w:pPr>
    </w:p>
    <w:p w14:paraId="3A4570F6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C53AF4">
        <w:rPr>
          <w:rFonts w:cs="Mangal"/>
          <w:sz w:val="32"/>
          <w:szCs w:val="32"/>
        </w:rPr>
        <w:t>October 31, 2021</w:t>
      </w:r>
    </w:p>
    <w:p w14:paraId="150B6928" w14:textId="77777777" w:rsidR="00EB6215" w:rsidRPr="00C53AF4" w:rsidRDefault="00EB6215" w:rsidP="00EB6215">
      <w:pPr>
        <w:ind w:left="360"/>
        <w:rPr>
          <w:rFonts w:cs="Arial"/>
          <w:sz w:val="28"/>
          <w:szCs w:val="28"/>
          <w:lang w:bidi="ta-IN"/>
        </w:rPr>
      </w:pPr>
    </w:p>
    <w:p w14:paraId="71CDEA90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The corrections found and reported till August 15, 2022 are updated.</w:t>
      </w:r>
    </w:p>
    <w:p w14:paraId="03AC77A6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0A76CCFC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53AF4">
        <w:rPr>
          <w:rFonts w:cs="Arial"/>
          <w:sz w:val="28"/>
          <w:szCs w:val="28"/>
          <w:lang w:bidi="ta-IN"/>
        </w:rPr>
        <w:t>whereever</w:t>
      </w:r>
      <w:proofErr w:type="spellEnd"/>
      <w:r w:rsidRPr="00C53AF4">
        <w:rPr>
          <w:rFonts w:cs="Arial"/>
          <w:sz w:val="28"/>
          <w:szCs w:val="28"/>
          <w:lang w:bidi="ta-IN"/>
        </w:rPr>
        <w:t xml:space="preserve"> applicable.</w:t>
      </w:r>
    </w:p>
    <w:p w14:paraId="0AA2A36F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1C64A288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53AF4">
        <w:rPr>
          <w:rFonts w:cs="Arial"/>
          <w:sz w:val="28"/>
          <w:szCs w:val="28"/>
          <w:lang w:bidi="ta-IN"/>
        </w:rPr>
        <w:t>etc</w:t>
      </w:r>
      <w:proofErr w:type="spellEnd"/>
      <w:r w:rsidRPr="00C53AF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53AF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BBC00A3" w14:textId="77777777" w:rsidR="00EB6215" w:rsidRPr="00C53AF4" w:rsidRDefault="00EB6215" w:rsidP="00EB6215">
      <w:pPr>
        <w:ind w:right="297"/>
        <w:rPr>
          <w:rFonts w:cs="Mangal"/>
        </w:rPr>
      </w:pPr>
    </w:p>
    <w:p w14:paraId="5671671F" w14:textId="77777777" w:rsidR="00EB6215" w:rsidRPr="00C53AF4" w:rsidRDefault="00EB6215" w:rsidP="00EB6215">
      <w:pPr>
        <w:ind w:right="297"/>
        <w:rPr>
          <w:rFonts w:cs="Mangal"/>
        </w:rPr>
      </w:pPr>
    </w:p>
    <w:p w14:paraId="578DFE68" w14:textId="77777777" w:rsidR="00EB6215" w:rsidRPr="00C53AF4" w:rsidRDefault="00EB6215" w:rsidP="00EB621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3A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D65B611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1st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0.0 dated September 21, 2018</w:t>
      </w:r>
    </w:p>
    <w:p w14:paraId="4206A5A8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2nd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1.0 dated October 31, 2021</w:t>
      </w:r>
    </w:p>
    <w:p w14:paraId="118BADC2" w14:textId="4D9402FD" w:rsidR="00FB01E9" w:rsidRDefault="00FB01E9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0CF54688" w14:textId="3CE82A02" w:rsidR="00570FD9" w:rsidRDefault="00570FD9" w:rsidP="00570FD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570FD9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89F7BC4" w14:textId="77777777" w:rsidR="00570FD9" w:rsidRPr="00570FD9" w:rsidRDefault="00570FD9" w:rsidP="00570FD9"/>
    <w:p w14:paraId="595BD60F" w14:textId="4FE10DEF" w:rsidR="00570FD9" w:rsidRPr="00570FD9" w:rsidRDefault="00570FD9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297348" w:history="1"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570FD9">
          <w:rPr>
            <w:b/>
            <w:bCs/>
            <w:noProof/>
            <w:sz w:val="32"/>
            <w:szCs w:val="32"/>
          </w:rPr>
          <w:tab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70FD9">
          <w:rPr>
            <w:b/>
            <w:bCs/>
            <w:noProof/>
            <w:webHidden/>
            <w:sz w:val="32"/>
            <w:szCs w:val="32"/>
          </w:rPr>
          <w:tab/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8 \h </w:instrText>
        </w:r>
        <w:r w:rsidRPr="00570FD9">
          <w:rPr>
            <w:b/>
            <w:bCs/>
            <w:noProof/>
            <w:webHidden/>
            <w:sz w:val="32"/>
            <w:szCs w:val="32"/>
          </w:rPr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FDEB5" w14:textId="7BE5E22E" w:rsidR="00570FD9" w:rsidRPr="00570FD9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5297349" w:history="1"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.2</w:t>
        </w:r>
        <w:r w:rsidR="00570FD9" w:rsidRPr="00570FD9">
          <w:rPr>
            <w:b/>
            <w:bCs/>
            <w:noProof/>
            <w:sz w:val="32"/>
            <w:szCs w:val="32"/>
          </w:rPr>
          <w:tab/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70FD9"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வமான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ாதீ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்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்யா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tab/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0FD9"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9 \h </w:instrText>
        </w:r>
        <w:r w:rsidR="00570FD9" w:rsidRPr="00570FD9">
          <w:rPr>
            <w:b/>
            <w:bCs/>
            <w:noProof/>
            <w:webHidden/>
            <w:sz w:val="32"/>
            <w:szCs w:val="32"/>
          </w:rPr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F96C0" w14:textId="77777777" w:rsidR="00570FD9" w:rsidRDefault="00570FD9">
      <w:r>
        <w:fldChar w:fldCharType="end"/>
      </w:r>
    </w:p>
    <w:p w14:paraId="0FC72B28" w14:textId="77777777" w:rsidR="00B11A15" w:rsidRDefault="00B11A15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1A15" w:rsidSect="001D0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1440" w:header="576" w:footer="576" w:gutter="0"/>
          <w:cols w:space="720"/>
          <w:noEndnote/>
          <w:titlePg/>
          <w:docGrid w:linePitch="326"/>
        </w:sectPr>
      </w:pPr>
    </w:p>
    <w:p w14:paraId="66CF441E" w14:textId="77777777" w:rsidR="00A04A50" w:rsidRPr="00E1161C" w:rsidRDefault="00A04A50" w:rsidP="00570FD9">
      <w:pPr>
        <w:pStyle w:val="Heading1"/>
      </w:pPr>
      <w:bookmarkStart w:id="0" w:name="_Toc525297348"/>
      <w:r w:rsidRPr="00E1161C">
        <w:rPr>
          <w:rFonts w:hint="cs"/>
          <w:cs/>
        </w:rPr>
        <w:lastRenderedPageBreak/>
        <w:t>க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ஷ்ண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யஜுர்வேதீ</w:t>
      </w:r>
      <w:r w:rsidR="003E5C24" w:rsidRPr="00E1161C">
        <w:rPr>
          <w:position w:val="-12"/>
          <w:cs/>
        </w:rPr>
        <w:t>3</w:t>
      </w:r>
      <w:r w:rsidRPr="00E1161C">
        <w:rPr>
          <w:rFonts w:hint="cs"/>
          <w:cs/>
        </w:rPr>
        <w:t>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தைத்திர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ஸம்ஹிதா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்ரம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பாட</w:t>
      </w:r>
      <w:r w:rsidR="003E5C24" w:rsidRPr="00E1161C">
        <w:rPr>
          <w:position w:val="-12"/>
          <w:cs/>
        </w:rPr>
        <w:t>2</w:t>
      </w:r>
      <w:r w:rsidR="00734207" w:rsidRPr="00E1161C">
        <w:rPr>
          <w:sz w:val="32"/>
          <w:szCs w:val="32"/>
          <w:cs/>
        </w:rPr>
        <w:t>:</w:t>
      </w:r>
      <w:r w:rsidRPr="00E1161C">
        <w:rPr>
          <w:cs/>
        </w:rPr>
        <w:t xml:space="preserve"> </w:t>
      </w:r>
      <w:r w:rsidRPr="00E1161C">
        <w:t xml:space="preserve">- </w:t>
      </w:r>
      <w:r w:rsidRPr="00E1161C">
        <w:rPr>
          <w:rFonts w:hint="cs"/>
          <w:cs/>
        </w:rPr>
        <w:t>த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த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ாண்ட</w:t>
      </w:r>
      <w:r w:rsidR="003E5C24" w:rsidRPr="00E1161C">
        <w:rPr>
          <w:position w:val="-12"/>
          <w:cs/>
        </w:rPr>
        <w:t>3</w:t>
      </w:r>
      <w:r w:rsidR="00734207" w:rsidRPr="00E1161C">
        <w:rPr>
          <w:sz w:val="32"/>
          <w:szCs w:val="32"/>
          <w:cs/>
        </w:rPr>
        <w:t>:</w:t>
      </w:r>
      <w:bookmarkEnd w:id="0"/>
    </w:p>
    <w:p w14:paraId="387521A5" w14:textId="77777777" w:rsidR="00A04A50" w:rsidRPr="00570FD9" w:rsidRDefault="00A04A50" w:rsidP="00570FD9">
      <w:pPr>
        <w:pStyle w:val="Heading2"/>
      </w:pPr>
      <w:bookmarkStart w:id="1" w:name="_Toc525297349"/>
      <w:r w:rsidRPr="00570FD9">
        <w:rPr>
          <w:rFonts w:hint="cs"/>
          <w:cs/>
        </w:rPr>
        <w:t>த்</w:t>
      </w:r>
      <w:r w:rsidR="003E5C24" w:rsidRPr="00570FD9">
        <w:rPr>
          <w:rFonts w:hint="cs"/>
          <w:i/>
          <w:iCs/>
          <w:cs/>
        </w:rPr>
        <w:t>ரு</w:t>
      </w:r>
      <w:r w:rsidRPr="00570FD9">
        <w:rPr>
          <w:rFonts w:hint="cs"/>
          <w:cs/>
        </w:rPr>
        <w:t>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காண்டே</w:t>
      </w:r>
      <w:r w:rsidR="003E5C24" w:rsidRPr="00570FD9">
        <w:rPr>
          <w:position w:val="-12"/>
          <w:cs/>
        </w:rPr>
        <w:t>3</w:t>
      </w:r>
      <w:r w:rsidRPr="00570FD9">
        <w:rPr>
          <w:cs/>
        </w:rPr>
        <w:t xml:space="preserve"> </w:t>
      </w:r>
      <w:r w:rsidRPr="00570FD9">
        <w:rPr>
          <w:rFonts w:hint="cs"/>
          <w:cs/>
        </w:rPr>
        <w:t>த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வி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ப்ரஶ்ன</w:t>
      </w:r>
      <w:r w:rsidR="00734207" w:rsidRPr="00570FD9">
        <w:rPr>
          <w:sz w:val="32"/>
          <w:szCs w:val="32"/>
          <w:cs/>
        </w:rPr>
        <w:t>:</w:t>
      </w:r>
      <w:r w:rsidRPr="00570FD9">
        <w:rPr>
          <w:cs/>
        </w:rPr>
        <w:t xml:space="preserve"> </w:t>
      </w:r>
      <w:r w:rsidRPr="00570FD9">
        <w:t xml:space="preserve">- </w:t>
      </w:r>
      <w:r w:rsidRPr="00570FD9">
        <w:rPr>
          <w:rFonts w:hint="cs"/>
          <w:cs/>
        </w:rPr>
        <w:t>பவமானக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ராஹாதீ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னாம்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வ்யாக்</w:t>
      </w:r>
      <w:r w:rsidR="003E5C24" w:rsidRPr="00570FD9">
        <w:rPr>
          <w:position w:val="-12"/>
          <w:cs/>
        </w:rPr>
        <w:t>2</w:t>
      </w:r>
      <w:r w:rsidRPr="00570FD9">
        <w:rPr>
          <w:rFonts w:hint="cs"/>
          <w:cs/>
        </w:rPr>
        <w:t>யானம்</w:t>
      </w:r>
      <w:bookmarkEnd w:id="1"/>
    </w:p>
    <w:p w14:paraId="00987C41" w14:textId="77777777" w:rsidR="00A04A50" w:rsidRPr="00A04A50" w:rsidRDefault="00A04A50" w:rsidP="00570FD9">
      <w:pPr>
        <w:pStyle w:val="NoSpacing"/>
        <w:rPr>
          <w:lang w:bidi="ta-IN"/>
        </w:rPr>
      </w:pPr>
    </w:p>
    <w:p w14:paraId="74E37DC3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5C8BDD" w14:textId="7E404781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80B4B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07BB4" w:rsidRPr="00280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6E8390" w14:textId="77777777" w:rsidR="00A04A50" w:rsidRPr="00A04A50" w:rsidRDefault="00A04A50" w:rsidP="00570FD9">
      <w:pPr>
        <w:pStyle w:val="NoSpacing"/>
        <w:rPr>
          <w:lang w:bidi="ta-IN"/>
        </w:rPr>
      </w:pPr>
    </w:p>
    <w:p w14:paraId="25BA02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0B5ED9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ஸ்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570FD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EC71D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41B6F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B4560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ஆ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4290E3" w14:textId="77777777" w:rsidR="00A04A50" w:rsidRPr="00570FD9" w:rsidRDefault="00A04A50" w:rsidP="00570FD9">
      <w:pPr>
        <w:pStyle w:val="NoSpacing"/>
        <w:rPr>
          <w:szCs w:val="28"/>
        </w:rPr>
      </w:pPr>
    </w:p>
    <w:p w14:paraId="13BD173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0DFD7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817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34207" w:rsidRPr="00570FD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570F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34207" w:rsidRPr="00570FD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734207" w:rsidRPr="00570FD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594AB" w14:textId="77777777" w:rsidR="00A04A50" w:rsidRPr="00A04A50" w:rsidRDefault="00A04A50" w:rsidP="00570FD9">
      <w:pPr>
        <w:pStyle w:val="NoSpacing"/>
        <w:rPr>
          <w:lang w:bidi="ta-IN"/>
        </w:rPr>
      </w:pPr>
    </w:p>
    <w:p w14:paraId="22A560B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7C9C0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லும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ோப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ௌ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7ABE4A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E2FF7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45600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ம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7039C0" w14:textId="77777777" w:rsidR="00A04A50" w:rsidRPr="00A04A50" w:rsidRDefault="00A04A50" w:rsidP="00630D55">
      <w:pPr>
        <w:pStyle w:val="NoSpacing"/>
        <w:rPr>
          <w:lang w:bidi="ta-IN"/>
        </w:rPr>
      </w:pPr>
    </w:p>
    <w:p w14:paraId="16643E5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B83CF0" w14:textId="77777777" w:rsidR="00A04A50" w:rsidRPr="00A04A50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ன் 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0698E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24CE5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0C426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ஞ் 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B8996" w14:textId="77777777" w:rsidR="00A04A50" w:rsidRPr="00A04A50" w:rsidRDefault="00A04A50" w:rsidP="00630D55">
      <w:pPr>
        <w:pStyle w:val="NoSpacing"/>
        <w:rPr>
          <w:lang w:bidi="ta-IN"/>
        </w:rPr>
      </w:pPr>
    </w:p>
    <w:p w14:paraId="5BBA0D1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618A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C570" w14:textId="77777777" w:rsidR="00A04A50" w:rsidRPr="00A04A50" w:rsidRDefault="00A04A50" w:rsidP="00630D55">
      <w:pPr>
        <w:pStyle w:val="NoSpacing"/>
        <w:rPr>
          <w:lang w:bidi="ta-IN"/>
        </w:rPr>
      </w:pPr>
    </w:p>
    <w:p w14:paraId="4812113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B0EF1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C94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E93AF3" w14:textId="77777777" w:rsidR="00A04A50" w:rsidRPr="00A04A50" w:rsidRDefault="00A04A50" w:rsidP="00630D55">
      <w:pPr>
        <w:pStyle w:val="NoSpacing"/>
        <w:rPr>
          <w:lang w:bidi="ta-IN"/>
        </w:rPr>
      </w:pPr>
    </w:p>
    <w:p w14:paraId="5C87387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D41C8" w14:textId="77777777" w:rsidR="005221D6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2183BA" w14:textId="77777777" w:rsidR="00A04A50" w:rsidRPr="00A04A50" w:rsidRDefault="00A04A50" w:rsidP="005221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5221D6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ோ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C749E4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6A891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937D5" w14:textId="77777777" w:rsidR="00A04A50" w:rsidRDefault="00A04A50" w:rsidP="00630D55">
      <w:pPr>
        <w:pStyle w:val="NoSpacing"/>
        <w:rPr>
          <w:lang w:bidi="ta-IN"/>
        </w:rPr>
      </w:pPr>
    </w:p>
    <w:p w14:paraId="4C898B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D4C9C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் 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ர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ர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E1E7" w14:textId="77777777" w:rsidR="00A04A50" w:rsidRPr="00A04A50" w:rsidRDefault="00A04A50" w:rsidP="00630D55">
      <w:pPr>
        <w:pStyle w:val="NoSpacing"/>
        <w:rPr>
          <w:lang w:bidi="ta-IN"/>
        </w:rPr>
      </w:pPr>
    </w:p>
    <w:p w14:paraId="31C71D9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C7901C" w14:textId="388C14E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30D55" w:rsidRPr="00EC71DA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9C40B" w14:textId="77777777" w:rsidR="00280B4B" w:rsidRPr="00A04A50" w:rsidRDefault="00280B4B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8F062FC" w14:textId="77777777" w:rsidR="00A04A50" w:rsidRPr="00A04A50" w:rsidRDefault="00A04A50" w:rsidP="00630D55">
      <w:pPr>
        <w:pStyle w:val="NoSpacing"/>
        <w:rPr>
          <w:lang w:bidi="ta-IN"/>
        </w:rPr>
      </w:pPr>
    </w:p>
    <w:p w14:paraId="091204BD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4C7A1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F38283" w14:textId="77777777" w:rsidR="00A04A50" w:rsidRPr="00A04A50" w:rsidRDefault="00A04A50" w:rsidP="00630D55">
      <w:pPr>
        <w:pStyle w:val="NoSpacing"/>
        <w:rPr>
          <w:lang w:bidi="ta-IN"/>
        </w:rPr>
      </w:pPr>
    </w:p>
    <w:p w14:paraId="53E2DF7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A3A615" w14:textId="77777777" w:rsidR="00A04A50" w:rsidRPr="003E5C24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221D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வ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ோ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ஹ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்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742E7" w14:textId="77777777" w:rsidR="00630D55" w:rsidRDefault="00630D55" w:rsidP="005221D6">
      <w:pPr>
        <w:pStyle w:val="NoSpacing"/>
        <w:rPr>
          <w:lang w:bidi="ta-IN"/>
        </w:rPr>
      </w:pPr>
    </w:p>
    <w:p w14:paraId="033E788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1A58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ஹி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7525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FF4DA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26B9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6C64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63F9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ாச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ஷ்ண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F3805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D29E5" w:rsidRPr="003D29E5">
        <w:rPr>
          <w:rFonts w:ascii="BRH Tamil Tab Extra" w:hAnsi="BRH Tamil Tab Extra" w:cs="Latha"/>
          <w:b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F71D5" w14:textId="77777777" w:rsidR="00A04A50" w:rsidRPr="00A04A50" w:rsidRDefault="00A04A50" w:rsidP="00630D55">
      <w:pPr>
        <w:pStyle w:val="NoSpacing"/>
        <w:rPr>
          <w:lang w:bidi="ta-IN"/>
        </w:rPr>
      </w:pPr>
    </w:p>
    <w:p w14:paraId="160EC542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B23663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DD63C3" w14:textId="77777777" w:rsidR="00A04A50" w:rsidRPr="00A04A50" w:rsidRDefault="00A04A50" w:rsidP="00630D55">
      <w:pPr>
        <w:pStyle w:val="NoSpacing"/>
        <w:rPr>
          <w:lang w:bidi="ta-IN"/>
        </w:rPr>
      </w:pPr>
    </w:p>
    <w:p w14:paraId="0248E3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50EB9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977F4A" w14:textId="77777777" w:rsidR="003D29E5" w:rsidRPr="00A04A50" w:rsidRDefault="003D29E5" w:rsidP="00630D55">
      <w:pPr>
        <w:pStyle w:val="NoSpacing"/>
        <w:rPr>
          <w:lang w:bidi="ta-IN"/>
        </w:rPr>
      </w:pPr>
    </w:p>
    <w:p w14:paraId="4DFAE4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0F2401" w14:textId="19170EA3" w:rsidR="00A04A50" w:rsidRDefault="00A04A50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‍ஶ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‍ஶ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ுஷ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993DD0" w14:textId="25E509B0" w:rsidR="008E04F9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17675" w14:textId="77777777" w:rsidR="008E04F9" w:rsidRPr="003E5C24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4F58F" w14:textId="77777777" w:rsidR="00A04A50" w:rsidRPr="00A04A50" w:rsidRDefault="00A04A50" w:rsidP="00630D55">
      <w:pPr>
        <w:pStyle w:val="NoSpacing"/>
        <w:rPr>
          <w:lang w:bidi="ta-IN"/>
        </w:rPr>
      </w:pPr>
    </w:p>
    <w:p w14:paraId="42AD357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E8A06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E0CFD" w:rsidRPr="00EC71DA">
        <w:rPr>
          <w:rFonts w:ascii="Latha" w:hAnsi="Latha" w:cs="Latha"/>
          <w:sz w:val="28"/>
          <w:szCs w:val="28"/>
          <w:cs/>
          <w:lang w:bidi="ta-IN"/>
        </w:rPr>
        <w:t>ஸ்</w:t>
      </w:r>
      <w:r w:rsidR="000E0CFD"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F1DAF" w14:textId="77777777" w:rsidR="00A04A50" w:rsidRPr="00A04A50" w:rsidRDefault="00A04A50" w:rsidP="00630D55">
      <w:pPr>
        <w:pStyle w:val="NoSpacing"/>
        <w:rPr>
          <w:lang w:bidi="ta-IN"/>
        </w:rPr>
      </w:pPr>
    </w:p>
    <w:p w14:paraId="2802A3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CF46A" w14:textId="591A5852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BB1841" w14:textId="3E9E66FB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E17E3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94227" w14:textId="77777777" w:rsidR="00A04A50" w:rsidRPr="00A04A50" w:rsidRDefault="00A04A50" w:rsidP="00630D55">
      <w:pPr>
        <w:pStyle w:val="NoSpacing"/>
        <w:rPr>
          <w:lang w:bidi="ta-IN"/>
        </w:rPr>
      </w:pPr>
    </w:p>
    <w:p w14:paraId="37EB9C1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135D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‍ஸ்வித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0A63A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gramStart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4207" w:rsidRPr="00630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CBCA7" w14:textId="77777777" w:rsidR="00A04A50" w:rsidRDefault="00A04A50" w:rsidP="00630D55">
      <w:pPr>
        <w:pStyle w:val="NoSpacing"/>
        <w:rPr>
          <w:lang w:bidi="ta-IN"/>
        </w:rPr>
      </w:pPr>
    </w:p>
    <w:p w14:paraId="193D085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65E6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 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F887B" w14:textId="77777777" w:rsidR="00A04A50" w:rsidRPr="00A04A50" w:rsidRDefault="00A04A50" w:rsidP="00461E26">
      <w:pPr>
        <w:pStyle w:val="NoSpacing"/>
        <w:rPr>
          <w:lang w:bidi="ta-IN"/>
        </w:rPr>
      </w:pPr>
    </w:p>
    <w:p w14:paraId="23F396F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3A27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 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கந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C07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891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ன்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ர்ச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ா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CE754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734207" w:rsidRPr="00461E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5A9F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D4169D" w14:textId="77777777" w:rsidR="00764C8F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ோ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0630AA" w14:textId="4698D945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85AB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15BFA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ோ வனாம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ர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கர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65B7FD" w14:textId="77777777" w:rsidR="00A04A50" w:rsidRPr="00A04A50" w:rsidRDefault="00A04A50" w:rsidP="00461E26">
      <w:pPr>
        <w:pStyle w:val="NoSpacing"/>
        <w:rPr>
          <w:lang w:bidi="ta-IN"/>
        </w:rPr>
      </w:pPr>
    </w:p>
    <w:p w14:paraId="4E5054B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CE5787" w14:textId="77777777" w:rsidR="00A04A50" w:rsidRPr="003E5C24" w:rsidRDefault="00A04A50" w:rsidP="00BB41D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ன்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ர் 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BB41DF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0C39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C40EA" w14:textId="77777777" w:rsidR="00A04A50" w:rsidRPr="00A04A50" w:rsidRDefault="00A04A50" w:rsidP="00461E26">
      <w:pPr>
        <w:pStyle w:val="NoSpacing"/>
        <w:rPr>
          <w:lang w:bidi="ta-IN"/>
        </w:rPr>
      </w:pPr>
    </w:p>
    <w:p w14:paraId="2733084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D2741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DB6A9" w14:textId="77777777" w:rsidR="00465B64" w:rsidRDefault="00465B64" w:rsidP="00B407B8">
      <w:pPr>
        <w:pStyle w:val="NoSpacing"/>
        <w:rPr>
          <w:lang w:bidi="ta-IN"/>
        </w:rPr>
      </w:pPr>
    </w:p>
    <w:p w14:paraId="20152C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53C3C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வ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ஏ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கர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98008" w14:textId="77777777" w:rsidR="00A04A50" w:rsidRPr="00A04A50" w:rsidRDefault="00A04A50" w:rsidP="00461E26">
      <w:pPr>
        <w:pStyle w:val="NoSpacing"/>
        <w:rPr>
          <w:lang w:bidi="ta-IN"/>
        </w:rPr>
      </w:pPr>
    </w:p>
    <w:p w14:paraId="1D0180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A142A8" w14:textId="13746A1E" w:rsidR="00A04A50" w:rsidRDefault="00A04A50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ஞ்</w:t>
      </w:r>
      <w:r w:rsidR="0055702E" w:rsidRPr="00EC71DA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ன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ங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432FCB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7B5B8" w14:textId="4CA35638" w:rsidR="00764C8F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2F7E48" w14:textId="77777777" w:rsidR="00764C8F" w:rsidRPr="003E5C24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86FE1A" w14:textId="77777777" w:rsidR="00A04A50" w:rsidRPr="00A04A50" w:rsidRDefault="00A04A50" w:rsidP="00461E26">
      <w:pPr>
        <w:pStyle w:val="NoSpacing"/>
        <w:rPr>
          <w:lang w:bidi="ta-IN"/>
        </w:rPr>
      </w:pPr>
    </w:p>
    <w:p w14:paraId="6BCEE17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AC910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னு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ச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ஞ் ஜஹ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3E074" w14:textId="77777777" w:rsidR="00A04A50" w:rsidRPr="00A04A50" w:rsidRDefault="00A04A50" w:rsidP="00461E26">
      <w:pPr>
        <w:pStyle w:val="NoSpacing"/>
        <w:rPr>
          <w:lang w:bidi="ta-IN"/>
        </w:rPr>
      </w:pPr>
    </w:p>
    <w:p w14:paraId="4C069D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C8BB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D8F234" w14:textId="77777777" w:rsidR="00A04A50" w:rsidRPr="00A04A50" w:rsidRDefault="00A04A50" w:rsidP="00461E26">
      <w:pPr>
        <w:pStyle w:val="NoSpacing"/>
        <w:rPr>
          <w:lang w:bidi="ta-IN"/>
        </w:rPr>
      </w:pPr>
    </w:p>
    <w:p w14:paraId="04D062C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69198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ய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ஜ்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4DEE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5E7363B" w14:textId="77777777" w:rsidR="00A04A50" w:rsidRPr="00A04A50" w:rsidRDefault="00A04A50" w:rsidP="00461E26">
      <w:pPr>
        <w:pStyle w:val="NoSpacing"/>
        <w:rPr>
          <w:lang w:bidi="ta-IN"/>
        </w:rPr>
      </w:pPr>
    </w:p>
    <w:p w14:paraId="02183CC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0020B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B4D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A62CF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7BCDF" w14:textId="77777777" w:rsidR="00A04A50" w:rsidRPr="00A04A50" w:rsidRDefault="00A04A50" w:rsidP="00461E26">
      <w:pPr>
        <w:pStyle w:val="NoSpacing"/>
        <w:rPr>
          <w:lang w:bidi="ta-IN"/>
        </w:rPr>
      </w:pPr>
    </w:p>
    <w:p w14:paraId="21B5993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4BE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88DCA" w14:textId="77777777" w:rsidR="00A04A50" w:rsidRPr="00A04A50" w:rsidRDefault="00A04A50" w:rsidP="00461E26">
      <w:pPr>
        <w:pStyle w:val="NoSpacing"/>
        <w:rPr>
          <w:lang w:bidi="ta-IN"/>
        </w:rPr>
      </w:pPr>
    </w:p>
    <w:p w14:paraId="64F4769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758001" w14:textId="060C652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055B7" w14:textId="77777777" w:rsidR="00764C8F" w:rsidRPr="00A04A50" w:rsidRDefault="00764C8F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3BC6C58" w14:textId="77777777" w:rsidR="00A04A50" w:rsidRPr="00A04A50" w:rsidRDefault="00A04A50" w:rsidP="00461E26">
      <w:pPr>
        <w:pStyle w:val="NoSpacing"/>
        <w:rPr>
          <w:lang w:bidi="ta-IN"/>
        </w:rPr>
      </w:pPr>
    </w:p>
    <w:p w14:paraId="4E955E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63FCA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156E2" w14:textId="50352632" w:rsidR="00A04A50" w:rsidRPr="00A04A50" w:rsidRDefault="00A04A50" w:rsidP="00461E26">
      <w:pPr>
        <w:pStyle w:val="NoSpacing"/>
        <w:rPr>
          <w:lang w:bidi="ta-IN"/>
        </w:rPr>
      </w:pPr>
    </w:p>
    <w:p w14:paraId="08CEF45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8192F1" w14:textId="77777777" w:rsidR="00A04A50" w:rsidRPr="003E5C24" w:rsidRDefault="003E5C24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ீ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EEE465" w14:textId="77777777" w:rsidR="00A04A50" w:rsidRPr="00A04A50" w:rsidRDefault="00A04A50" w:rsidP="00461E26">
      <w:pPr>
        <w:pStyle w:val="NoSpacing"/>
        <w:rPr>
          <w:lang w:bidi="ta-IN"/>
        </w:rPr>
      </w:pPr>
    </w:p>
    <w:p w14:paraId="6EBCBD0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AD64B4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ூ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D243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ன் 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ி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ரா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63D94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935DB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7F4F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ுருக்ர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153FE4" w14:textId="77777777" w:rsidR="00A04A50" w:rsidRPr="00A04A50" w:rsidRDefault="00A04A50" w:rsidP="00461E26">
      <w:pPr>
        <w:pStyle w:val="NoSpacing"/>
        <w:rPr>
          <w:lang w:bidi="ta-IN"/>
        </w:rPr>
      </w:pPr>
    </w:p>
    <w:p w14:paraId="1B40C6C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6759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ன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 ஶ்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 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ஶ்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3BA91B2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2D0EC" w14:textId="77777777" w:rsidR="00A04A50" w:rsidRPr="00A04A50" w:rsidRDefault="00A04A50" w:rsidP="000A0456">
      <w:pPr>
        <w:pStyle w:val="NoSpacing"/>
        <w:rPr>
          <w:lang w:bidi="ta-IN"/>
        </w:rPr>
      </w:pPr>
    </w:p>
    <w:p w14:paraId="7295EB5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7146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F380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ஞ் ஜ்யோத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F0F8E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BF0F8E" w:rsidRPr="00EC71DA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A61437" w14:textId="77777777" w:rsidR="00A04A50" w:rsidRPr="00A04A50" w:rsidRDefault="00A04A50" w:rsidP="000A0456">
      <w:pPr>
        <w:pStyle w:val="NoSpacing"/>
        <w:rPr>
          <w:lang w:bidi="ta-IN"/>
        </w:rPr>
      </w:pPr>
    </w:p>
    <w:p w14:paraId="1E624A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2F77B" w14:textId="2EB3749F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ை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க்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DC889" w14:textId="1B53024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AC40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9D108F" w14:textId="77777777" w:rsidR="00A04A50" w:rsidRPr="00A04A50" w:rsidRDefault="00A04A50" w:rsidP="000A0456">
      <w:pPr>
        <w:pStyle w:val="NoSpacing"/>
        <w:rPr>
          <w:lang w:bidi="ta-IN"/>
        </w:rPr>
      </w:pPr>
    </w:p>
    <w:p w14:paraId="419126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8C380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்ஷ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்ர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ன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4F808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017B74" w14:textId="77777777" w:rsidR="002D7069" w:rsidRPr="00A04A50" w:rsidRDefault="002D7069" w:rsidP="000F3801">
      <w:pPr>
        <w:pStyle w:val="NoSpacing"/>
        <w:rPr>
          <w:lang w:bidi="ta-IN"/>
        </w:rPr>
      </w:pPr>
    </w:p>
    <w:p w14:paraId="0AE9D986" w14:textId="77777777" w:rsidR="00A04A50" w:rsidRPr="00A04A50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84AAEFD" w14:textId="77777777" w:rsidR="00A04A50" w:rsidRPr="000A0456" w:rsidRDefault="00A04A50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7427FA6C" w14:textId="77777777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EEB42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541DB8" w14:textId="77777777" w:rsidR="00A04A50" w:rsidRPr="000A0456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proofErr w:type="gramStart"/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4D04CE0C" w14:textId="188EBB13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AB97C7" w14:textId="6FEA78E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2CCD99" w14:textId="7ED8295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B6E8BD" w14:textId="150B7780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F41EFF" w14:textId="7777777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6170A9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Second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512BED1E" w14:textId="77777777" w:rsidR="00A04A50" w:rsidRPr="000A0456" w:rsidRDefault="002D7069" w:rsidP="002D7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D347D0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AE3DCF" w14:textId="77777777" w:rsidR="00A04A50" w:rsidRPr="000A0456" w:rsidRDefault="00A04A50" w:rsidP="000A045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485D8C3" w14:textId="77777777" w:rsidR="00A04A50" w:rsidRPr="000A0456" w:rsidRDefault="00A04A50" w:rsidP="00B45600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ய காண்ட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A045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DD96AE9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E754B8" w14:textId="22072867" w:rsidR="002D7069" w:rsidRPr="002D7069" w:rsidRDefault="002D7069" w:rsidP="000F3801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  <w:proofErr w:type="spell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3 – </w:t>
      </w:r>
      <w:proofErr w:type="spell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1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D7069" w:rsidRPr="002D7069" w14:paraId="4EB8077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C38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3AE06C70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E75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EACE63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43E68A9C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09C56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E60511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2EB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2D7069" w:rsidRPr="002D7069" w14:paraId="30620AA8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83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7E5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B4E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84D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</w:tr>
      <w:tr w:rsidR="002D7069" w:rsidRPr="002D7069" w14:paraId="28857AD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89DA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3A3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88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C1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</w:tr>
      <w:tr w:rsidR="002D7069" w:rsidRPr="002D7069" w14:paraId="72ED44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6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464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9E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34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1</w:t>
            </w:r>
          </w:p>
        </w:tc>
      </w:tr>
      <w:tr w:rsidR="002D7069" w:rsidRPr="002D7069" w14:paraId="517364A1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F7AF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BD0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A8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97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</w:tr>
      <w:tr w:rsidR="002D7069" w:rsidRPr="002D7069" w14:paraId="2D61C3F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4BA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42D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2CC4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1BF0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23</w:t>
            </w:r>
          </w:p>
        </w:tc>
      </w:tr>
      <w:tr w:rsidR="002D7069" w:rsidRPr="002D7069" w14:paraId="50A3F8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D72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61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3180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4C9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</w:tr>
      <w:tr w:rsidR="002D7069" w:rsidRPr="002D7069" w14:paraId="1F1DD9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DF59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387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77A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4A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2D7069" w:rsidRPr="002D7069" w14:paraId="2603A61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84E4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2F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C66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39C2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2D7069" w:rsidRPr="002D7069" w14:paraId="7714EC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9D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7B7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B7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050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431</w:t>
            </w:r>
          </w:p>
        </w:tc>
      </w:tr>
      <w:tr w:rsidR="002D7069" w:rsidRPr="002D7069" w14:paraId="221D66A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33E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7AA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062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C377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47</w:t>
            </w:r>
          </w:p>
        </w:tc>
      </w:tr>
      <w:tr w:rsidR="002D7069" w:rsidRPr="002D7069" w14:paraId="5402C9DE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866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CAD1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A4F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1C8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80</w:t>
            </w:r>
          </w:p>
        </w:tc>
      </w:tr>
      <w:tr w:rsidR="002D7069" w:rsidRPr="002D7069" w14:paraId="37488804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F5D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93F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925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07A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2758</w:t>
            </w:r>
          </w:p>
        </w:tc>
      </w:tr>
    </w:tbl>
    <w:p w14:paraId="7496D4EC" w14:textId="77777777" w:rsidR="003825C1" w:rsidRPr="00A04A50" w:rsidRDefault="003825C1" w:rsidP="00A04A5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A04A50" w:rsidSect="00B11A15">
      <w:headerReference w:type="even" r:id="rId15"/>
      <w:headerReference w:type="default" r:id="rId16"/>
      <w:headerReference w:type="first" r:id="rId17"/>
      <w:pgSz w:w="12240" w:h="15840"/>
      <w:pgMar w:top="720" w:right="864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6A65" w14:textId="77777777" w:rsidR="008474CA" w:rsidRDefault="008474CA" w:rsidP="00486DE0">
      <w:r>
        <w:separator/>
      </w:r>
    </w:p>
  </w:endnote>
  <w:endnote w:type="continuationSeparator" w:id="0">
    <w:p w14:paraId="5D2D5D8C" w14:textId="77777777" w:rsidR="008474CA" w:rsidRDefault="008474CA" w:rsidP="004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779" w14:textId="388041CA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ab/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EB6215">
      <w:rPr>
        <w:rFonts w:cs="Arial"/>
        <w:b/>
        <w:bCs/>
        <w:position w:val="-12"/>
        <w:sz w:val="28"/>
        <w:szCs w:val="28"/>
      </w:rPr>
      <w:t xml:space="preserve">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EE10" w14:textId="1FB4A3C9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 w:rsidR="00EB6215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E2B9" w14:textId="14E2F7C3" w:rsidR="00EB6215" w:rsidRPr="001E1EF8" w:rsidRDefault="00EB6215" w:rsidP="00EB6215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9812330" w14:textId="77777777" w:rsidR="00570FD9" w:rsidRDefault="0057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7E30" w14:textId="77777777" w:rsidR="008474CA" w:rsidRDefault="008474CA" w:rsidP="00486DE0">
      <w:r>
        <w:separator/>
      </w:r>
    </w:p>
  </w:footnote>
  <w:footnote w:type="continuationSeparator" w:id="0">
    <w:p w14:paraId="49F02235" w14:textId="77777777" w:rsidR="008474CA" w:rsidRDefault="008474CA" w:rsidP="0048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9FD3" w14:textId="77777777" w:rsidR="00570FD9" w:rsidRDefault="00570FD9" w:rsidP="00570F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110" w14:textId="77777777" w:rsidR="00FB01E9" w:rsidRDefault="00FB01E9" w:rsidP="00FB01E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A78" w14:textId="5E638C0D" w:rsidR="00570FD9" w:rsidRDefault="00570FD9" w:rsidP="001D0471">
    <w:pPr>
      <w:pStyle w:val="Header"/>
      <w:pBdr>
        <w:bottom w:val="single" w:sz="4" w:space="1" w:color="auto"/>
      </w:pBdr>
      <w:jc w:val="center"/>
    </w:pPr>
  </w:p>
  <w:p w14:paraId="6739F2EE" w14:textId="77777777" w:rsidR="00570FD9" w:rsidRDefault="00570F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56E" w14:textId="77777777" w:rsidR="00570FD9" w:rsidRDefault="00570FD9" w:rsidP="00570FD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14A" w14:textId="77777777" w:rsidR="00570FD9" w:rsidRPr="00631EFA" w:rsidRDefault="00570FD9" w:rsidP="00B11A15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DB76E9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631EFA">
      <w:rPr>
        <w:rFonts w:ascii="Latha" w:hAnsi="Latha" w:cs="Latha"/>
        <w:b/>
        <w:bCs/>
        <w:szCs w:val="24"/>
        <w:cs/>
        <w:lang w:bidi="ta-IN"/>
      </w:rPr>
      <w:t>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1A15">
      <w:rPr>
        <w:rFonts w:ascii="Latha" w:hAnsi="Latha" w:cs="Latha"/>
        <w:b/>
        <w:bCs/>
        <w:szCs w:val="24"/>
        <w:cs/>
        <w:lang w:bidi="ta-IN"/>
      </w:rPr>
      <w:t>த்</w:t>
    </w:r>
    <w:r w:rsidRPr="00B11A1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1A15">
      <w:rPr>
        <w:rFonts w:ascii="Latha" w:hAnsi="Latha" w:cs="Latha"/>
        <w:b/>
        <w:bCs/>
        <w:szCs w:val="24"/>
        <w:cs/>
        <w:lang w:bidi="ta-IN"/>
      </w:rPr>
      <w:t>வி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6AF55909" w14:textId="77777777" w:rsidR="00570FD9" w:rsidRDefault="00570F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9DB2" w14:textId="77777777" w:rsidR="00570FD9" w:rsidRDefault="0057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A3166"/>
    <w:multiLevelType w:val="multilevel"/>
    <w:tmpl w:val="F32C9B2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6551">
    <w:abstractNumId w:val="0"/>
  </w:num>
  <w:num w:numId="2" w16cid:durableId="716011693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5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0"/>
    <w:rsid w:val="000517B1"/>
    <w:rsid w:val="000A0456"/>
    <w:rsid w:val="000C7A2B"/>
    <w:rsid w:val="000E0CFD"/>
    <w:rsid w:val="000F3801"/>
    <w:rsid w:val="00162129"/>
    <w:rsid w:val="001D0471"/>
    <w:rsid w:val="001D131C"/>
    <w:rsid w:val="00265574"/>
    <w:rsid w:val="00280B4B"/>
    <w:rsid w:val="002D7069"/>
    <w:rsid w:val="00361CD4"/>
    <w:rsid w:val="003825C1"/>
    <w:rsid w:val="003919D8"/>
    <w:rsid w:val="003D29E5"/>
    <w:rsid w:val="003E5C24"/>
    <w:rsid w:val="004327AF"/>
    <w:rsid w:val="00432FCB"/>
    <w:rsid w:val="00461E26"/>
    <w:rsid w:val="00465B64"/>
    <w:rsid w:val="00486DE0"/>
    <w:rsid w:val="004E547B"/>
    <w:rsid w:val="005221D6"/>
    <w:rsid w:val="0055702E"/>
    <w:rsid w:val="00570FD9"/>
    <w:rsid w:val="00590B95"/>
    <w:rsid w:val="00630D55"/>
    <w:rsid w:val="00687E96"/>
    <w:rsid w:val="00734207"/>
    <w:rsid w:val="00741B6F"/>
    <w:rsid w:val="00764C8F"/>
    <w:rsid w:val="00766C64"/>
    <w:rsid w:val="00807BB4"/>
    <w:rsid w:val="008474CA"/>
    <w:rsid w:val="008A6982"/>
    <w:rsid w:val="008D30BD"/>
    <w:rsid w:val="008E04F9"/>
    <w:rsid w:val="00A04A50"/>
    <w:rsid w:val="00A65A60"/>
    <w:rsid w:val="00B11A15"/>
    <w:rsid w:val="00B260D4"/>
    <w:rsid w:val="00B407B8"/>
    <w:rsid w:val="00B45600"/>
    <w:rsid w:val="00BB21AB"/>
    <w:rsid w:val="00BB41DF"/>
    <w:rsid w:val="00BF0F8E"/>
    <w:rsid w:val="00C37CA7"/>
    <w:rsid w:val="00C43E5C"/>
    <w:rsid w:val="00C82048"/>
    <w:rsid w:val="00C943AF"/>
    <w:rsid w:val="00CE3802"/>
    <w:rsid w:val="00CE4BD7"/>
    <w:rsid w:val="00CF080D"/>
    <w:rsid w:val="00D64C3F"/>
    <w:rsid w:val="00E03309"/>
    <w:rsid w:val="00E1161C"/>
    <w:rsid w:val="00E73FA3"/>
    <w:rsid w:val="00EA19F5"/>
    <w:rsid w:val="00EB6215"/>
    <w:rsid w:val="00EC71DA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1E01"/>
  <w15:chartTrackingRefBased/>
  <w15:docId w15:val="{66D9FF9A-0FC0-4203-83A3-B1EF01A1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FD9"/>
    <w:pPr>
      <w:keepNext/>
      <w:numPr>
        <w:numId w:val="1"/>
      </w:numPr>
      <w:spacing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FD9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1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1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61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61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61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61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6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C24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6D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DE0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6D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86DE0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70FD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70FD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E1161C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1161C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1161C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1161C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1161C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1161C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1161C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FD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FD9"/>
  </w:style>
  <w:style w:type="paragraph" w:styleId="TOC2">
    <w:name w:val="toc 2"/>
    <w:basedOn w:val="Normal"/>
    <w:next w:val="Normal"/>
    <w:autoRedefine/>
    <w:uiPriority w:val="39"/>
    <w:unhideWhenUsed/>
    <w:rsid w:val="00570FD9"/>
    <w:pPr>
      <w:ind w:left="240"/>
    </w:pPr>
  </w:style>
  <w:style w:type="character" w:styleId="Hyperlink">
    <w:name w:val="Hyperlink"/>
    <w:uiPriority w:val="99"/>
    <w:unhideWhenUsed/>
    <w:rsid w:val="00570FD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FB01E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6BE-6831-46D3-8B5B-F33D2FB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5</Pages>
  <Words>9393</Words>
  <Characters>53542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0</CharactersWithSpaces>
  <SharedDoc>false</SharedDoc>
  <HLinks>
    <vt:vector size="12" baseType="variant"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73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97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3</cp:revision>
  <cp:lastPrinted>2022-08-19T06:20:00Z</cp:lastPrinted>
  <dcterms:created xsi:type="dcterms:W3CDTF">2021-10-16T14:27:00Z</dcterms:created>
  <dcterms:modified xsi:type="dcterms:W3CDTF">2022-08-19T06:25:00Z</dcterms:modified>
</cp:coreProperties>
</file>